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1685" w14:textId="765FC210" w:rsidR="00536D79" w:rsidRPr="0043768A" w:rsidRDefault="00536D79" w:rsidP="007315C6">
      <w:pPr>
        <w:rPr>
          <w:rFonts w:ascii="ＭＳ 明朝" w:hAnsi="ＭＳ 明朝"/>
        </w:rPr>
      </w:pPr>
      <w:r w:rsidRPr="0043768A">
        <w:rPr>
          <w:rFonts w:ascii="ＭＳ 明朝" w:hAnsi="ＭＳ 明朝"/>
        </w:rPr>
        <w:t>第</w:t>
      </w:r>
      <w:r w:rsidR="00391923" w:rsidRPr="0043768A">
        <w:rPr>
          <w:rFonts w:ascii="ＭＳ 明朝" w:hAnsi="ＭＳ 明朝" w:hint="eastAsia"/>
        </w:rPr>
        <w:t>８</w:t>
      </w:r>
      <w:r w:rsidRPr="0043768A">
        <w:rPr>
          <w:rFonts w:ascii="ＭＳ 明朝" w:hAnsi="ＭＳ 明朝"/>
        </w:rPr>
        <w:t>号様式（第</w:t>
      </w:r>
      <w:r w:rsidR="00391923" w:rsidRPr="0043768A">
        <w:rPr>
          <w:rFonts w:ascii="ＭＳ 明朝" w:hAnsi="ＭＳ 明朝" w:hint="eastAsia"/>
        </w:rPr>
        <w:t>９</w:t>
      </w:r>
      <w:r w:rsidRPr="0043768A">
        <w:rPr>
          <w:rFonts w:ascii="ＭＳ 明朝" w:hAnsi="ＭＳ 明朝"/>
        </w:rPr>
        <w:t>条関係）</w:t>
      </w:r>
    </w:p>
    <w:p w14:paraId="6289C627" w14:textId="77777777" w:rsidR="00CD3717" w:rsidRPr="0043768A" w:rsidRDefault="00CD3717" w:rsidP="00CD3717">
      <w:pPr>
        <w:jc w:val="right"/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 xml:space="preserve">　　年　　月　　日</w:t>
      </w:r>
    </w:p>
    <w:p w14:paraId="5A83BE34" w14:textId="77777777" w:rsidR="00CD3717" w:rsidRPr="0043768A" w:rsidRDefault="00CD3717" w:rsidP="00CD3717">
      <w:pPr>
        <w:rPr>
          <w:rFonts w:ascii="ＭＳ 明朝" w:hAnsi="ＭＳ 明朝"/>
        </w:rPr>
      </w:pPr>
    </w:p>
    <w:p w14:paraId="0B24AA49" w14:textId="77777777" w:rsidR="000C7195" w:rsidRPr="0043768A" w:rsidRDefault="000C7195" w:rsidP="000C7195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（</w:t>
      </w:r>
      <w:r w:rsidR="00536D79" w:rsidRPr="0043768A">
        <w:rPr>
          <w:rFonts w:ascii="ＭＳ 明朝" w:hAnsi="ＭＳ 明朝" w:hint="eastAsia"/>
        </w:rPr>
        <w:t>宛先</w:t>
      </w:r>
      <w:r w:rsidRPr="0043768A">
        <w:rPr>
          <w:rFonts w:ascii="ＭＳ 明朝" w:hAnsi="ＭＳ 明朝" w:hint="eastAsia"/>
        </w:rPr>
        <w:t xml:space="preserve">）中　央　区　長　</w:t>
      </w:r>
    </w:p>
    <w:p w14:paraId="18A55A62" w14:textId="77777777" w:rsidR="00CD3717" w:rsidRPr="0043768A" w:rsidRDefault="00CD3717" w:rsidP="00CD3717">
      <w:pPr>
        <w:rPr>
          <w:rFonts w:ascii="ＭＳ 明朝" w:hAnsi="ＭＳ 明朝"/>
        </w:rPr>
      </w:pPr>
    </w:p>
    <w:p w14:paraId="1A892D5B" w14:textId="77777777" w:rsidR="00BA412E" w:rsidRPr="0043768A" w:rsidRDefault="00BA412E" w:rsidP="00BA412E">
      <w:pPr>
        <w:ind w:right="1680" w:firstLine="2415"/>
        <w:rPr>
          <w:rFonts w:ascii="ＭＳ 明朝" w:hAnsi="ＭＳ 明朝"/>
          <w:kern w:val="0"/>
          <w:u w:val="single"/>
        </w:rPr>
      </w:pPr>
      <w:r w:rsidRPr="0043768A">
        <w:rPr>
          <w:rFonts w:ascii="ＭＳ 明朝" w:hAnsi="ＭＳ 明朝" w:hint="eastAsia"/>
          <w:spacing w:val="140"/>
          <w:kern w:val="0"/>
          <w:fitText w:val="1680" w:id="1127915015"/>
        </w:rPr>
        <w:t>事業所</w:t>
      </w:r>
      <w:r w:rsidRPr="0043768A">
        <w:rPr>
          <w:rFonts w:ascii="ＭＳ 明朝" w:hAnsi="ＭＳ 明朝" w:hint="eastAsia"/>
          <w:kern w:val="0"/>
          <w:fitText w:val="1680" w:id="1127915015"/>
        </w:rPr>
        <w:t>名</w:t>
      </w:r>
      <w:r w:rsidRPr="0043768A">
        <w:rPr>
          <w:rFonts w:ascii="ＭＳ 明朝" w:hAnsi="ＭＳ 明朝" w:hint="eastAsia"/>
          <w:kern w:val="0"/>
        </w:rPr>
        <w:t xml:space="preserve">　　　　　　　　　　　　　</w:t>
      </w:r>
      <w:r w:rsidRPr="0043768A"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14:paraId="1B9DC80A" w14:textId="77777777" w:rsidR="00BA412E" w:rsidRPr="0043768A" w:rsidRDefault="00BA412E" w:rsidP="00BA412E">
      <w:pPr>
        <w:ind w:right="840" w:firstLine="2415"/>
        <w:rPr>
          <w:rFonts w:ascii="ＭＳ 明朝" w:hAnsi="ＭＳ 明朝"/>
        </w:rPr>
      </w:pPr>
      <w:r w:rsidRPr="0043768A">
        <w:rPr>
          <w:rFonts w:ascii="ＭＳ 明朝" w:hAnsi="ＭＳ 明朝" w:hint="eastAsia"/>
          <w:spacing w:val="262"/>
          <w:kern w:val="0"/>
          <w:fitText w:val="1678" w:id="1127915016"/>
        </w:rPr>
        <w:t>所在</w:t>
      </w:r>
      <w:r w:rsidRPr="0043768A">
        <w:rPr>
          <w:rFonts w:ascii="ＭＳ 明朝" w:hAnsi="ＭＳ 明朝" w:hint="eastAsia"/>
          <w:kern w:val="0"/>
          <w:fitText w:val="1678" w:id="1127915016"/>
        </w:rPr>
        <w:t>地</w:t>
      </w:r>
      <w:r w:rsidRPr="0043768A">
        <w:rPr>
          <w:rFonts w:ascii="ＭＳ 明朝" w:hAnsi="ＭＳ 明朝" w:hint="eastAsia"/>
        </w:rPr>
        <w:t xml:space="preserve">　　中央区　　　　　　　　　</w:t>
      </w:r>
    </w:p>
    <w:p w14:paraId="0F0FE228" w14:textId="5BD349FC" w:rsidR="00BA412E" w:rsidRPr="0043768A" w:rsidRDefault="00BA412E" w:rsidP="00BA412E">
      <w:pPr>
        <w:ind w:right="420" w:firstLine="2415"/>
        <w:rPr>
          <w:rFonts w:ascii="ＭＳ 明朝" w:hAnsi="ＭＳ 明朝"/>
          <w:u w:val="single"/>
        </w:rPr>
      </w:pPr>
      <w:r w:rsidRPr="0043768A">
        <w:rPr>
          <w:rFonts w:ascii="ＭＳ 明朝" w:hAnsi="ＭＳ 明朝" w:hint="eastAsia"/>
          <w:spacing w:val="42"/>
          <w:kern w:val="0"/>
          <w:fitText w:val="1680" w:id="-1835368192"/>
        </w:rPr>
        <w:t>代表者職氏</w:t>
      </w:r>
      <w:r w:rsidRPr="0043768A">
        <w:rPr>
          <w:rFonts w:ascii="ＭＳ 明朝" w:hAnsi="ＭＳ 明朝" w:hint="eastAsia"/>
          <w:kern w:val="0"/>
          <w:fitText w:val="1680" w:id="-1835368192"/>
        </w:rPr>
        <w:t>名</w:t>
      </w:r>
      <w:r w:rsidRPr="0043768A">
        <w:rPr>
          <w:rFonts w:ascii="ＭＳ 明朝" w:hAnsi="ＭＳ 明朝" w:hint="eastAsia"/>
        </w:rPr>
        <w:t xml:space="preserve">　　　　　　　　　　　　　　　　　　</w:t>
      </w:r>
    </w:p>
    <w:p w14:paraId="6F63C6AF" w14:textId="77777777" w:rsidR="00BA412E" w:rsidRPr="0043768A" w:rsidRDefault="00BA412E" w:rsidP="00BA412E">
      <w:pPr>
        <w:ind w:right="840" w:firstLine="2415"/>
        <w:rPr>
          <w:rFonts w:ascii="ＭＳ 明朝" w:hAnsi="ＭＳ 明朝"/>
          <w:kern w:val="0"/>
          <w:u w:val="single"/>
        </w:rPr>
      </w:pPr>
      <w:r w:rsidRPr="0043768A">
        <w:rPr>
          <w:rFonts w:ascii="ＭＳ 明朝" w:hAnsi="ＭＳ 明朝" w:hint="eastAsia"/>
          <w:spacing w:val="262"/>
          <w:kern w:val="0"/>
          <w:fitText w:val="1680" w:id="1127915017"/>
        </w:rPr>
        <w:t>担当</w:t>
      </w:r>
      <w:r w:rsidRPr="0043768A">
        <w:rPr>
          <w:rFonts w:ascii="ＭＳ 明朝" w:hAnsi="ＭＳ 明朝" w:hint="eastAsia"/>
          <w:spacing w:val="1"/>
          <w:kern w:val="0"/>
          <w:fitText w:val="1680" w:id="1127915017"/>
        </w:rPr>
        <w:t>者</w:t>
      </w:r>
      <w:r w:rsidRPr="0043768A">
        <w:rPr>
          <w:rFonts w:ascii="ＭＳ 明朝" w:hAnsi="ＭＳ 明朝" w:hint="eastAsia"/>
          <w:kern w:val="0"/>
        </w:rPr>
        <w:t xml:space="preserve">　　　　　　　　　（電話）　　　　　　　　</w:t>
      </w:r>
    </w:p>
    <w:p w14:paraId="61CA2394" w14:textId="77777777" w:rsidR="00CD3717" w:rsidRPr="0043768A" w:rsidRDefault="00CD3717" w:rsidP="00CD3717">
      <w:pPr>
        <w:rPr>
          <w:rFonts w:ascii="ＭＳ 明朝" w:hAnsi="ＭＳ 明朝"/>
          <w:kern w:val="0"/>
          <w:u w:val="single"/>
        </w:rPr>
      </w:pPr>
    </w:p>
    <w:p w14:paraId="22C3D649" w14:textId="77777777" w:rsidR="00CD3717" w:rsidRPr="0043768A" w:rsidRDefault="00CD3717" w:rsidP="00CD3717">
      <w:pPr>
        <w:rPr>
          <w:rFonts w:ascii="ＭＳ 明朝" w:hAnsi="ＭＳ 明朝"/>
          <w:u w:val="single"/>
        </w:rPr>
      </w:pPr>
    </w:p>
    <w:p w14:paraId="4E00691D" w14:textId="77777777" w:rsidR="00CD3717" w:rsidRPr="0043768A" w:rsidRDefault="00FF6788" w:rsidP="00CD3717">
      <w:pPr>
        <w:jc w:val="center"/>
        <w:rPr>
          <w:rFonts w:ascii="ＭＳ 明朝" w:hAnsi="ＭＳ 明朝"/>
          <w:sz w:val="24"/>
        </w:rPr>
      </w:pPr>
      <w:r w:rsidRPr="0043768A">
        <w:rPr>
          <w:rFonts w:ascii="ＭＳ 明朝" w:hAnsi="ＭＳ 明朝" w:hint="eastAsia"/>
          <w:sz w:val="24"/>
        </w:rPr>
        <w:t>中央区</w:t>
      </w:r>
      <w:r w:rsidRPr="0043768A">
        <w:rPr>
          <w:rFonts w:ascii="ＭＳ 明朝" w:hAnsi="ＭＳ 明朝" w:hint="eastAsia"/>
          <w:kern w:val="0"/>
          <w:sz w:val="24"/>
        </w:rPr>
        <w:t>ＥＣサイト活用</w:t>
      </w:r>
      <w:r w:rsidR="00E31A9C" w:rsidRPr="0043768A">
        <w:rPr>
          <w:rFonts w:ascii="ＭＳ 明朝" w:hAnsi="ＭＳ 明朝" w:hint="eastAsia"/>
          <w:kern w:val="0"/>
          <w:sz w:val="24"/>
        </w:rPr>
        <w:t>補助事業</w:t>
      </w:r>
      <w:r w:rsidR="00CD3717" w:rsidRPr="0043768A">
        <w:rPr>
          <w:rFonts w:ascii="ＭＳ 明朝" w:hAnsi="ＭＳ 明朝" w:hint="eastAsia"/>
          <w:kern w:val="0"/>
          <w:sz w:val="24"/>
        </w:rPr>
        <w:t>実績報告書</w:t>
      </w:r>
    </w:p>
    <w:p w14:paraId="00CD5907" w14:textId="77777777" w:rsidR="00CD3717" w:rsidRPr="0043768A" w:rsidRDefault="00CD3717" w:rsidP="00CD3717">
      <w:pPr>
        <w:rPr>
          <w:rFonts w:ascii="ＭＳ 明朝" w:hAnsi="ＭＳ 明朝"/>
          <w:sz w:val="24"/>
        </w:rPr>
      </w:pPr>
    </w:p>
    <w:p w14:paraId="60DD0CB3" w14:textId="77777777" w:rsidR="00CD3717" w:rsidRPr="0043768A" w:rsidRDefault="00CD3717" w:rsidP="00CD3717">
      <w:pPr>
        <w:rPr>
          <w:rFonts w:ascii="ＭＳ 明朝" w:hAnsi="ＭＳ 明朝"/>
          <w:sz w:val="24"/>
        </w:rPr>
      </w:pPr>
    </w:p>
    <w:p w14:paraId="1B3D20D9" w14:textId="6291D4B2" w:rsidR="00CD3717" w:rsidRPr="0043768A" w:rsidRDefault="00CD3717" w:rsidP="00CD3717">
      <w:pPr>
        <w:ind w:firstLineChars="100" w:firstLine="210"/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 xml:space="preserve">　　年　　月　　日付</w:t>
      </w:r>
      <w:r w:rsidR="00FB0BAA" w:rsidRPr="0043768A">
        <w:rPr>
          <w:rFonts w:ascii="ＭＳ 明朝" w:hAnsi="ＭＳ 明朝" w:hint="eastAsia"/>
          <w:szCs w:val="21"/>
        </w:rPr>
        <w:t>け　　第　号</w:t>
      </w:r>
      <w:r w:rsidRPr="0043768A">
        <w:rPr>
          <w:rFonts w:ascii="ＭＳ 明朝" w:hAnsi="ＭＳ 明朝" w:hint="eastAsia"/>
          <w:szCs w:val="21"/>
        </w:rPr>
        <w:t>により、交付決定のあった</w:t>
      </w:r>
      <w:r w:rsidR="00391923" w:rsidRPr="0043768A">
        <w:rPr>
          <w:rFonts w:ascii="ＭＳ 明朝" w:hAnsi="ＭＳ 明朝" w:hint="eastAsia"/>
          <w:szCs w:val="21"/>
        </w:rPr>
        <w:t>補助</w:t>
      </w:r>
      <w:r w:rsidRPr="0043768A">
        <w:rPr>
          <w:rFonts w:ascii="ＭＳ 明朝" w:hAnsi="ＭＳ 明朝" w:hint="eastAsia"/>
          <w:szCs w:val="21"/>
        </w:rPr>
        <w:t>事業を完了したので、</w:t>
      </w:r>
      <w:r w:rsidR="00FF6788" w:rsidRPr="0043768A">
        <w:rPr>
          <w:rFonts w:ascii="ＭＳ 明朝" w:hAnsi="ＭＳ 明朝" w:hint="eastAsia"/>
          <w:szCs w:val="21"/>
        </w:rPr>
        <w:t>中央区</w:t>
      </w:r>
      <w:r w:rsidR="00FF6788" w:rsidRPr="0043768A">
        <w:rPr>
          <w:rFonts w:ascii="ＭＳ 明朝" w:hAnsi="ＭＳ 明朝" w:hint="eastAsia"/>
          <w:kern w:val="0"/>
          <w:szCs w:val="21"/>
        </w:rPr>
        <w:t>ＥＣサイト活用</w:t>
      </w:r>
      <w:r w:rsidR="004C2D53" w:rsidRPr="0043768A">
        <w:rPr>
          <w:rFonts w:ascii="ＭＳ 明朝" w:hAnsi="ＭＳ 明朝" w:hint="eastAsia"/>
          <w:szCs w:val="21"/>
        </w:rPr>
        <w:t>補助金</w:t>
      </w:r>
      <w:r w:rsidRPr="0043768A">
        <w:rPr>
          <w:rFonts w:ascii="ＭＳ 明朝" w:hAnsi="ＭＳ 明朝" w:hint="eastAsia"/>
          <w:szCs w:val="21"/>
        </w:rPr>
        <w:t>交付要綱</w:t>
      </w:r>
      <w:r w:rsidR="00923CF0" w:rsidRPr="0043768A">
        <w:rPr>
          <w:rFonts w:ascii="ＭＳ 明朝" w:hAnsi="ＭＳ 明朝" w:hint="eastAsia"/>
          <w:szCs w:val="21"/>
        </w:rPr>
        <w:t>第</w:t>
      </w:r>
      <w:r w:rsidR="00270DF7" w:rsidRPr="0043768A">
        <w:rPr>
          <w:rFonts w:ascii="ＭＳ 明朝" w:hAnsi="ＭＳ 明朝" w:hint="eastAsia"/>
          <w:szCs w:val="21"/>
        </w:rPr>
        <w:t>８</w:t>
      </w:r>
      <w:r w:rsidR="00923CF0" w:rsidRPr="0043768A">
        <w:rPr>
          <w:rFonts w:ascii="ＭＳ 明朝" w:hAnsi="ＭＳ 明朝" w:hint="eastAsia"/>
          <w:szCs w:val="21"/>
        </w:rPr>
        <w:t>条</w:t>
      </w:r>
      <w:r w:rsidRPr="0043768A">
        <w:rPr>
          <w:rFonts w:ascii="ＭＳ 明朝" w:hAnsi="ＭＳ 明朝" w:hint="eastAsia"/>
          <w:szCs w:val="21"/>
        </w:rPr>
        <w:t>の規定に基づき、下記のとおり報告します。</w:t>
      </w:r>
    </w:p>
    <w:p w14:paraId="1321E067" w14:textId="77777777" w:rsidR="00CD3717" w:rsidRPr="0043768A" w:rsidRDefault="00CD3717" w:rsidP="00CD3717">
      <w:pPr>
        <w:ind w:firstLineChars="100" w:firstLine="210"/>
        <w:rPr>
          <w:rFonts w:ascii="ＭＳ 明朝" w:hAnsi="ＭＳ 明朝"/>
          <w:szCs w:val="21"/>
        </w:rPr>
      </w:pPr>
    </w:p>
    <w:p w14:paraId="15AA9268" w14:textId="77777777" w:rsidR="00CD3717" w:rsidRPr="0043768A" w:rsidRDefault="00CD3717" w:rsidP="00CD3717">
      <w:pPr>
        <w:jc w:val="center"/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>記</w:t>
      </w:r>
    </w:p>
    <w:p w14:paraId="4BBF6218" w14:textId="77777777" w:rsidR="00CD3717" w:rsidRPr="0043768A" w:rsidRDefault="00CD3717" w:rsidP="00CD3717">
      <w:pPr>
        <w:rPr>
          <w:rFonts w:ascii="ＭＳ 明朝" w:hAnsi="ＭＳ 明朝"/>
          <w:szCs w:val="21"/>
        </w:rPr>
      </w:pPr>
    </w:p>
    <w:p w14:paraId="0823030C" w14:textId="77777777" w:rsidR="00B95854" w:rsidRPr="0043768A" w:rsidRDefault="00B95854" w:rsidP="00B95854">
      <w:pPr>
        <w:rPr>
          <w:rFonts w:ascii="ＭＳ 明朝" w:hAnsi="ＭＳ 明朝"/>
          <w:szCs w:val="21"/>
        </w:rPr>
      </w:pPr>
      <w:r w:rsidRPr="0043768A">
        <w:rPr>
          <w:rFonts w:ascii="ＭＳ 明朝" w:hAnsi="ＭＳ 明朝" w:hint="eastAsia"/>
          <w:szCs w:val="21"/>
        </w:rPr>
        <w:t xml:space="preserve">１　事業名　　　　　　　　　</w:t>
      </w:r>
      <w:r w:rsidR="00FF6788" w:rsidRPr="0043768A">
        <w:rPr>
          <w:rFonts w:ascii="ＭＳ 明朝" w:hAnsi="ＭＳ 明朝" w:hint="eastAsia"/>
          <w:szCs w:val="21"/>
        </w:rPr>
        <w:t>中央区</w:t>
      </w:r>
      <w:r w:rsidR="00FF6788" w:rsidRPr="0043768A">
        <w:rPr>
          <w:rFonts w:ascii="ＭＳ 明朝" w:hAnsi="ＭＳ 明朝" w:hint="eastAsia"/>
          <w:kern w:val="0"/>
          <w:szCs w:val="21"/>
        </w:rPr>
        <w:t>ＥＣサイト活用</w:t>
      </w:r>
      <w:r w:rsidR="00C82BCF" w:rsidRPr="0043768A">
        <w:rPr>
          <w:rFonts w:ascii="ＭＳ 明朝" w:hAnsi="ＭＳ 明朝" w:hint="eastAsia"/>
          <w:szCs w:val="21"/>
        </w:rPr>
        <w:t>補助事業</w:t>
      </w:r>
    </w:p>
    <w:p w14:paraId="42388C0C" w14:textId="77777777" w:rsidR="00CD3717" w:rsidRPr="0043768A" w:rsidRDefault="00CD3717" w:rsidP="00CD3717">
      <w:pPr>
        <w:rPr>
          <w:rFonts w:ascii="ＭＳ 明朝" w:hAnsi="ＭＳ 明朝"/>
        </w:rPr>
      </w:pPr>
    </w:p>
    <w:p w14:paraId="0E61740A" w14:textId="77777777" w:rsidR="00CD3717" w:rsidRPr="0043768A" w:rsidRDefault="00CD3717" w:rsidP="00CD3717">
      <w:pPr>
        <w:rPr>
          <w:rFonts w:ascii="ＭＳ 明朝" w:hAnsi="ＭＳ 明朝"/>
        </w:rPr>
      </w:pPr>
    </w:p>
    <w:p w14:paraId="4BAD68A4" w14:textId="77777777" w:rsidR="00CD3717" w:rsidRPr="0043768A" w:rsidRDefault="00CD3717" w:rsidP="00CD3717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 xml:space="preserve">２　交付決定額　　</w:t>
      </w:r>
      <w:r w:rsidR="00082D25" w:rsidRPr="0043768A">
        <w:rPr>
          <w:rFonts w:ascii="ＭＳ 明朝" w:hAnsi="ＭＳ 明朝" w:hint="eastAsia"/>
        </w:rPr>
        <w:t xml:space="preserve">　　　　　　　　　　　　　　　　　　　　円</w:t>
      </w:r>
    </w:p>
    <w:p w14:paraId="56944095" w14:textId="77777777" w:rsidR="00CD3717" w:rsidRPr="0043768A" w:rsidRDefault="00CD3717" w:rsidP="00CD3717">
      <w:pPr>
        <w:rPr>
          <w:rFonts w:ascii="ＭＳ 明朝" w:hAnsi="ＭＳ 明朝"/>
        </w:rPr>
      </w:pPr>
    </w:p>
    <w:p w14:paraId="107E6847" w14:textId="77777777" w:rsidR="00CD3717" w:rsidRPr="0043768A" w:rsidRDefault="00CD3717" w:rsidP="00CD3717">
      <w:pPr>
        <w:rPr>
          <w:rFonts w:ascii="ＭＳ 明朝" w:hAnsi="ＭＳ 明朝"/>
        </w:rPr>
      </w:pPr>
    </w:p>
    <w:p w14:paraId="5C731E98" w14:textId="77777777" w:rsidR="00CD3717" w:rsidRPr="0043768A" w:rsidRDefault="00CD3717" w:rsidP="00CD3717">
      <w:pPr>
        <w:rPr>
          <w:rFonts w:ascii="ＭＳ 明朝" w:hAnsi="ＭＳ 明朝"/>
        </w:rPr>
      </w:pPr>
    </w:p>
    <w:p w14:paraId="47698CE7" w14:textId="77777777" w:rsidR="00CD3717" w:rsidRPr="0043768A" w:rsidRDefault="00CD3717" w:rsidP="00CD3717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 xml:space="preserve">３　補助事業に要した経費　</w:t>
      </w:r>
      <w:r w:rsidR="00082D25" w:rsidRPr="0043768A">
        <w:rPr>
          <w:rFonts w:ascii="ＭＳ 明朝" w:hAnsi="ＭＳ 明朝" w:hint="eastAsia"/>
        </w:rPr>
        <w:t xml:space="preserve">　　　　　　　　　　　　　　　　円</w:t>
      </w:r>
      <w:r w:rsidRPr="0043768A">
        <w:rPr>
          <w:rFonts w:ascii="ＭＳ 明朝" w:hAnsi="ＭＳ 明朝" w:hint="eastAsia"/>
        </w:rPr>
        <w:t xml:space="preserve">　</w:t>
      </w:r>
    </w:p>
    <w:p w14:paraId="374F5209" w14:textId="77777777" w:rsidR="002704AF" w:rsidRPr="0043768A" w:rsidRDefault="002704AF" w:rsidP="00CD3717">
      <w:pPr>
        <w:rPr>
          <w:rFonts w:ascii="ＭＳ 明朝" w:hAnsi="ＭＳ 明朝"/>
        </w:rPr>
      </w:pPr>
    </w:p>
    <w:p w14:paraId="790AEE1F" w14:textId="77777777" w:rsidR="00715A2B" w:rsidRPr="0043768A" w:rsidRDefault="00715A2B" w:rsidP="00CD3717">
      <w:pPr>
        <w:rPr>
          <w:rFonts w:ascii="ＭＳ 明朝" w:hAnsi="ＭＳ 明朝"/>
        </w:rPr>
      </w:pPr>
    </w:p>
    <w:p w14:paraId="335E06B6" w14:textId="77777777" w:rsidR="00715A2B" w:rsidRPr="0043768A" w:rsidRDefault="00715A2B" w:rsidP="00CD3717">
      <w:pPr>
        <w:rPr>
          <w:rFonts w:ascii="ＭＳ 明朝" w:hAnsi="ＭＳ 明朝"/>
        </w:rPr>
      </w:pPr>
    </w:p>
    <w:p w14:paraId="393439E0" w14:textId="77777777" w:rsidR="00CD3717" w:rsidRPr="0043768A" w:rsidRDefault="00715A2B" w:rsidP="00CD3717">
      <w:p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４</w:t>
      </w:r>
      <w:r w:rsidR="00CD3717" w:rsidRPr="0043768A">
        <w:rPr>
          <w:rFonts w:ascii="ＭＳ 明朝" w:hAnsi="ＭＳ 明朝" w:hint="eastAsia"/>
        </w:rPr>
        <w:t xml:space="preserve">　添付資料</w:t>
      </w:r>
    </w:p>
    <w:p w14:paraId="239D2456" w14:textId="77777777" w:rsidR="00CD3717" w:rsidRPr="0043768A" w:rsidRDefault="00504DD0" w:rsidP="00CD3717">
      <w:pPr>
        <w:numPr>
          <w:ilvl w:val="0"/>
          <w:numId w:val="3"/>
        </w:num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補助</w:t>
      </w:r>
      <w:r w:rsidR="00F07283" w:rsidRPr="0043768A">
        <w:rPr>
          <w:rFonts w:ascii="ＭＳ 明朝" w:hAnsi="ＭＳ 明朝" w:hint="eastAsia"/>
        </w:rPr>
        <w:t>事業収支決算書</w:t>
      </w:r>
      <w:r w:rsidR="00391923" w:rsidRPr="0043768A">
        <w:rPr>
          <w:rFonts w:ascii="ＭＳ 明朝" w:hAnsi="ＭＳ 明朝" w:hint="eastAsia"/>
        </w:rPr>
        <w:t>（第９号様式）</w:t>
      </w:r>
    </w:p>
    <w:p w14:paraId="5E87C88A" w14:textId="63F882A9" w:rsidR="00CD3717" w:rsidRPr="0043768A" w:rsidRDefault="00F07283" w:rsidP="00CD3717">
      <w:pPr>
        <w:numPr>
          <w:ilvl w:val="0"/>
          <w:numId w:val="3"/>
        </w:numPr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領収書</w:t>
      </w:r>
      <w:r w:rsidR="00B97577" w:rsidRPr="0043768A">
        <w:rPr>
          <w:rFonts w:ascii="ＭＳ 明朝" w:hAnsi="ＭＳ 明朝" w:hint="eastAsia"/>
        </w:rPr>
        <w:t>の写し</w:t>
      </w:r>
      <w:r w:rsidR="00391923" w:rsidRPr="0043768A">
        <w:rPr>
          <w:rFonts w:ascii="ＭＳ 明朝" w:hAnsi="ＭＳ 明朝" w:hint="eastAsia"/>
        </w:rPr>
        <w:t>又は</w:t>
      </w:r>
      <w:r w:rsidR="00660984" w:rsidRPr="0043768A">
        <w:rPr>
          <w:rFonts w:ascii="ＭＳ 明朝" w:hAnsi="ＭＳ 明朝" w:hint="eastAsia"/>
        </w:rPr>
        <w:t>補助対象</w:t>
      </w:r>
      <w:r w:rsidR="00725216" w:rsidRPr="0043768A">
        <w:rPr>
          <w:rFonts w:ascii="ＭＳ 明朝" w:hAnsi="ＭＳ 明朝" w:hint="eastAsia"/>
        </w:rPr>
        <w:t>経費を支払った事実が分かるもの</w:t>
      </w:r>
    </w:p>
    <w:p w14:paraId="20240FD4" w14:textId="387F04A8" w:rsidR="00725216" w:rsidRPr="0043768A" w:rsidRDefault="00725216" w:rsidP="00725216">
      <w:pPr>
        <w:ind w:leftChars="-50" w:left="-105" w:firstLineChars="100" w:firstLine="210"/>
        <w:rPr>
          <w:rFonts w:ascii="ＭＳ 明朝" w:hAnsi="ＭＳ 明朝"/>
        </w:rPr>
      </w:pPr>
      <w:r w:rsidRPr="0043768A">
        <w:rPr>
          <w:rFonts w:ascii="ＭＳ 明朝" w:hAnsi="ＭＳ 明朝" w:hint="eastAsia"/>
        </w:rPr>
        <w:t>（３）</w:t>
      </w:r>
      <w:r w:rsidR="00CD3717" w:rsidRPr="0043768A">
        <w:rPr>
          <w:rFonts w:ascii="ＭＳ 明朝" w:hAnsi="ＭＳ 明朝" w:hint="eastAsia"/>
        </w:rPr>
        <w:t>その他参考となる資料</w:t>
      </w:r>
    </w:p>
    <w:p w14:paraId="228001E6" w14:textId="02E5C3F8" w:rsidR="00725216" w:rsidRPr="0043768A" w:rsidRDefault="0072521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725216" w:rsidRPr="0043768A" w:rsidSect="00536D79">
      <w:headerReference w:type="even" r:id="rId8"/>
      <w:headerReference w:type="default" r:id="rId9"/>
      <w:pgSz w:w="11906" w:h="16838" w:code="9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53D9" w14:textId="77777777" w:rsidR="005217AC" w:rsidRDefault="005217AC" w:rsidP="00244999">
      <w:r>
        <w:separator/>
      </w:r>
    </w:p>
  </w:endnote>
  <w:endnote w:type="continuationSeparator" w:id="0">
    <w:p w14:paraId="494AFBC7" w14:textId="77777777" w:rsidR="005217AC" w:rsidRDefault="005217AC" w:rsidP="0024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C646" w14:textId="77777777" w:rsidR="005217AC" w:rsidRDefault="005217AC" w:rsidP="00244999">
      <w:r>
        <w:separator/>
      </w:r>
    </w:p>
  </w:footnote>
  <w:footnote w:type="continuationSeparator" w:id="0">
    <w:p w14:paraId="158AABC6" w14:textId="77777777" w:rsidR="005217AC" w:rsidRDefault="005217AC" w:rsidP="0024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A235" w14:textId="77777777" w:rsidR="00150FB2" w:rsidRDefault="00150FB2" w:rsidP="00536D7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E49" w14:textId="77777777" w:rsidR="00150FB2" w:rsidRDefault="00150FB2" w:rsidP="00536D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215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5329A0"/>
    <w:multiLevelType w:val="hybridMultilevel"/>
    <w:tmpl w:val="377CF742"/>
    <w:lvl w:ilvl="0" w:tplc="2512AD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15BAF"/>
    <w:multiLevelType w:val="hybridMultilevel"/>
    <w:tmpl w:val="FC0882AC"/>
    <w:lvl w:ilvl="0" w:tplc="EA94B8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DB2CB5"/>
    <w:multiLevelType w:val="hybridMultilevel"/>
    <w:tmpl w:val="891EB17C"/>
    <w:lvl w:ilvl="0" w:tplc="6436DD2C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D35B07"/>
    <w:multiLevelType w:val="hybridMultilevel"/>
    <w:tmpl w:val="6AA6DD06"/>
    <w:lvl w:ilvl="0" w:tplc="872AE61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DF263E"/>
    <w:multiLevelType w:val="hybridMultilevel"/>
    <w:tmpl w:val="976EEB38"/>
    <w:lvl w:ilvl="0" w:tplc="4DD0BC0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F7566CD"/>
    <w:multiLevelType w:val="hybridMultilevel"/>
    <w:tmpl w:val="9938A1D8"/>
    <w:lvl w:ilvl="0" w:tplc="3CAACD82">
      <w:start w:val="1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0D"/>
    <w:rsid w:val="00007CF3"/>
    <w:rsid w:val="00011626"/>
    <w:rsid w:val="000207F5"/>
    <w:rsid w:val="000354BA"/>
    <w:rsid w:val="000355BF"/>
    <w:rsid w:val="000656D7"/>
    <w:rsid w:val="00067788"/>
    <w:rsid w:val="00071739"/>
    <w:rsid w:val="00082D25"/>
    <w:rsid w:val="000B23A5"/>
    <w:rsid w:val="000C7195"/>
    <w:rsid w:val="000D1102"/>
    <w:rsid w:val="000F7590"/>
    <w:rsid w:val="0010015E"/>
    <w:rsid w:val="00114E97"/>
    <w:rsid w:val="00123F86"/>
    <w:rsid w:val="001277C9"/>
    <w:rsid w:val="0013218F"/>
    <w:rsid w:val="00150FB2"/>
    <w:rsid w:val="00157C22"/>
    <w:rsid w:val="00184622"/>
    <w:rsid w:val="00197617"/>
    <w:rsid w:val="001A5370"/>
    <w:rsid w:val="001B053B"/>
    <w:rsid w:val="001B188A"/>
    <w:rsid w:val="001B3D5E"/>
    <w:rsid w:val="001C55B2"/>
    <w:rsid w:val="001E4F75"/>
    <w:rsid w:val="001E61CD"/>
    <w:rsid w:val="001F6729"/>
    <w:rsid w:val="00204A5C"/>
    <w:rsid w:val="00227D5C"/>
    <w:rsid w:val="00244999"/>
    <w:rsid w:val="00256469"/>
    <w:rsid w:val="00264255"/>
    <w:rsid w:val="002704AF"/>
    <w:rsid w:val="00270DF7"/>
    <w:rsid w:val="00276945"/>
    <w:rsid w:val="002C2146"/>
    <w:rsid w:val="002C4D44"/>
    <w:rsid w:val="002D76B5"/>
    <w:rsid w:val="002F41A3"/>
    <w:rsid w:val="002F54D5"/>
    <w:rsid w:val="003031A0"/>
    <w:rsid w:val="00304561"/>
    <w:rsid w:val="003150A3"/>
    <w:rsid w:val="00323F73"/>
    <w:rsid w:val="00325C70"/>
    <w:rsid w:val="00333480"/>
    <w:rsid w:val="0033766A"/>
    <w:rsid w:val="00343393"/>
    <w:rsid w:val="0037003B"/>
    <w:rsid w:val="00377CC3"/>
    <w:rsid w:val="0038405F"/>
    <w:rsid w:val="00391923"/>
    <w:rsid w:val="003A32C6"/>
    <w:rsid w:val="003C78B1"/>
    <w:rsid w:val="003E4252"/>
    <w:rsid w:val="00426D84"/>
    <w:rsid w:val="00434FC3"/>
    <w:rsid w:val="0043768A"/>
    <w:rsid w:val="0045134E"/>
    <w:rsid w:val="0045221E"/>
    <w:rsid w:val="0046718C"/>
    <w:rsid w:val="00467CB7"/>
    <w:rsid w:val="004716AA"/>
    <w:rsid w:val="004927A0"/>
    <w:rsid w:val="004A2A60"/>
    <w:rsid w:val="004A2CBE"/>
    <w:rsid w:val="004A7B51"/>
    <w:rsid w:val="004B1A90"/>
    <w:rsid w:val="004C2D53"/>
    <w:rsid w:val="004C6351"/>
    <w:rsid w:val="004C78BE"/>
    <w:rsid w:val="004D004D"/>
    <w:rsid w:val="004D5ED5"/>
    <w:rsid w:val="00504DD0"/>
    <w:rsid w:val="00514A46"/>
    <w:rsid w:val="00521288"/>
    <w:rsid w:val="005217AC"/>
    <w:rsid w:val="00525B15"/>
    <w:rsid w:val="00527323"/>
    <w:rsid w:val="0053126D"/>
    <w:rsid w:val="00536D79"/>
    <w:rsid w:val="0054356B"/>
    <w:rsid w:val="00561086"/>
    <w:rsid w:val="005711FC"/>
    <w:rsid w:val="00571AEB"/>
    <w:rsid w:val="005731F2"/>
    <w:rsid w:val="005947EA"/>
    <w:rsid w:val="005A5CB0"/>
    <w:rsid w:val="005B652A"/>
    <w:rsid w:val="005B68A3"/>
    <w:rsid w:val="005C3B1B"/>
    <w:rsid w:val="005E30D5"/>
    <w:rsid w:val="005F7D8D"/>
    <w:rsid w:val="006276D2"/>
    <w:rsid w:val="0065252D"/>
    <w:rsid w:val="00660984"/>
    <w:rsid w:val="00661685"/>
    <w:rsid w:val="006819E4"/>
    <w:rsid w:val="00685969"/>
    <w:rsid w:val="00690868"/>
    <w:rsid w:val="00697832"/>
    <w:rsid w:val="006A2C71"/>
    <w:rsid w:val="006D4022"/>
    <w:rsid w:val="006D6963"/>
    <w:rsid w:val="006D7DED"/>
    <w:rsid w:val="006E1896"/>
    <w:rsid w:val="006E5068"/>
    <w:rsid w:val="00700C35"/>
    <w:rsid w:val="00702131"/>
    <w:rsid w:val="00705D3C"/>
    <w:rsid w:val="007118DA"/>
    <w:rsid w:val="00715A2B"/>
    <w:rsid w:val="00725216"/>
    <w:rsid w:val="007315C6"/>
    <w:rsid w:val="007375B0"/>
    <w:rsid w:val="0074012F"/>
    <w:rsid w:val="00743D94"/>
    <w:rsid w:val="007514F1"/>
    <w:rsid w:val="007732A3"/>
    <w:rsid w:val="007771B9"/>
    <w:rsid w:val="00785A82"/>
    <w:rsid w:val="007A374C"/>
    <w:rsid w:val="007B6564"/>
    <w:rsid w:val="007B7CCC"/>
    <w:rsid w:val="007E205C"/>
    <w:rsid w:val="007E543F"/>
    <w:rsid w:val="00812C83"/>
    <w:rsid w:val="00812CDD"/>
    <w:rsid w:val="0081551C"/>
    <w:rsid w:val="0083116B"/>
    <w:rsid w:val="00853FA2"/>
    <w:rsid w:val="008665DB"/>
    <w:rsid w:val="00867D43"/>
    <w:rsid w:val="00881ABD"/>
    <w:rsid w:val="0088223E"/>
    <w:rsid w:val="008941BB"/>
    <w:rsid w:val="008B074D"/>
    <w:rsid w:val="008C16EE"/>
    <w:rsid w:val="008C2074"/>
    <w:rsid w:val="008C462B"/>
    <w:rsid w:val="008D184F"/>
    <w:rsid w:val="008D5CA9"/>
    <w:rsid w:val="008E5925"/>
    <w:rsid w:val="008E7B22"/>
    <w:rsid w:val="00923CF0"/>
    <w:rsid w:val="00925AF2"/>
    <w:rsid w:val="00934AC2"/>
    <w:rsid w:val="009400DD"/>
    <w:rsid w:val="009453FE"/>
    <w:rsid w:val="00953A86"/>
    <w:rsid w:val="00963E63"/>
    <w:rsid w:val="009677E6"/>
    <w:rsid w:val="00971D83"/>
    <w:rsid w:val="0097550F"/>
    <w:rsid w:val="00976418"/>
    <w:rsid w:val="00976F3C"/>
    <w:rsid w:val="009A13B4"/>
    <w:rsid w:val="009A172D"/>
    <w:rsid w:val="009B5340"/>
    <w:rsid w:val="009F1173"/>
    <w:rsid w:val="009F7D6E"/>
    <w:rsid w:val="00A053BF"/>
    <w:rsid w:val="00A13579"/>
    <w:rsid w:val="00A145FD"/>
    <w:rsid w:val="00A165DA"/>
    <w:rsid w:val="00A34038"/>
    <w:rsid w:val="00A409C0"/>
    <w:rsid w:val="00A45F3F"/>
    <w:rsid w:val="00A46B7B"/>
    <w:rsid w:val="00A57237"/>
    <w:rsid w:val="00A7606C"/>
    <w:rsid w:val="00A77E13"/>
    <w:rsid w:val="00A85D06"/>
    <w:rsid w:val="00A92509"/>
    <w:rsid w:val="00A95B60"/>
    <w:rsid w:val="00AA35B1"/>
    <w:rsid w:val="00AB3397"/>
    <w:rsid w:val="00AC5DB9"/>
    <w:rsid w:val="00AD624F"/>
    <w:rsid w:val="00B06B89"/>
    <w:rsid w:val="00B11142"/>
    <w:rsid w:val="00B1512B"/>
    <w:rsid w:val="00B2689D"/>
    <w:rsid w:val="00B26F27"/>
    <w:rsid w:val="00B30F57"/>
    <w:rsid w:val="00B4372D"/>
    <w:rsid w:val="00B440E7"/>
    <w:rsid w:val="00B52D8F"/>
    <w:rsid w:val="00B55B01"/>
    <w:rsid w:val="00B60CB8"/>
    <w:rsid w:val="00B71457"/>
    <w:rsid w:val="00B850B0"/>
    <w:rsid w:val="00B95854"/>
    <w:rsid w:val="00B97577"/>
    <w:rsid w:val="00BA1015"/>
    <w:rsid w:val="00BA301B"/>
    <w:rsid w:val="00BA412E"/>
    <w:rsid w:val="00BA4BAB"/>
    <w:rsid w:val="00BB74FC"/>
    <w:rsid w:val="00BC2E19"/>
    <w:rsid w:val="00BC5CD2"/>
    <w:rsid w:val="00BC782E"/>
    <w:rsid w:val="00BE4F3D"/>
    <w:rsid w:val="00BF0995"/>
    <w:rsid w:val="00BF67B7"/>
    <w:rsid w:val="00C06478"/>
    <w:rsid w:val="00C138A2"/>
    <w:rsid w:val="00C14CE0"/>
    <w:rsid w:val="00C216C2"/>
    <w:rsid w:val="00C24283"/>
    <w:rsid w:val="00C405BA"/>
    <w:rsid w:val="00C479F5"/>
    <w:rsid w:val="00C511D3"/>
    <w:rsid w:val="00C664AA"/>
    <w:rsid w:val="00C7490D"/>
    <w:rsid w:val="00C767D7"/>
    <w:rsid w:val="00C82BCF"/>
    <w:rsid w:val="00C92FDA"/>
    <w:rsid w:val="00CB24EF"/>
    <w:rsid w:val="00CB356B"/>
    <w:rsid w:val="00CC2D83"/>
    <w:rsid w:val="00CD3717"/>
    <w:rsid w:val="00CD6745"/>
    <w:rsid w:val="00D032E1"/>
    <w:rsid w:val="00D23B31"/>
    <w:rsid w:val="00D51A6F"/>
    <w:rsid w:val="00D6037A"/>
    <w:rsid w:val="00D6178A"/>
    <w:rsid w:val="00D62DD3"/>
    <w:rsid w:val="00D636FB"/>
    <w:rsid w:val="00D768B9"/>
    <w:rsid w:val="00D907FD"/>
    <w:rsid w:val="00D9750C"/>
    <w:rsid w:val="00DA1B8A"/>
    <w:rsid w:val="00DB0F65"/>
    <w:rsid w:val="00DB2D05"/>
    <w:rsid w:val="00DD5C79"/>
    <w:rsid w:val="00E12622"/>
    <w:rsid w:val="00E31A9C"/>
    <w:rsid w:val="00E763FC"/>
    <w:rsid w:val="00E76C23"/>
    <w:rsid w:val="00E80C2F"/>
    <w:rsid w:val="00E86E54"/>
    <w:rsid w:val="00EA1C84"/>
    <w:rsid w:val="00EA7F51"/>
    <w:rsid w:val="00EB7CB6"/>
    <w:rsid w:val="00EF3A8F"/>
    <w:rsid w:val="00F07283"/>
    <w:rsid w:val="00F11E1E"/>
    <w:rsid w:val="00F15B03"/>
    <w:rsid w:val="00F170D4"/>
    <w:rsid w:val="00F31011"/>
    <w:rsid w:val="00F44CBC"/>
    <w:rsid w:val="00F47282"/>
    <w:rsid w:val="00F50652"/>
    <w:rsid w:val="00F54AC0"/>
    <w:rsid w:val="00F664F6"/>
    <w:rsid w:val="00F93D9C"/>
    <w:rsid w:val="00F965AC"/>
    <w:rsid w:val="00FA67D3"/>
    <w:rsid w:val="00FB0A9A"/>
    <w:rsid w:val="00FB0BAA"/>
    <w:rsid w:val="00FD54C8"/>
    <w:rsid w:val="00FE5D79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F6BF3"/>
  <w15:chartTrackingRefBased/>
  <w15:docId w15:val="{823F0717-78CA-4E14-B2EB-FB04CE7E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8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12C83"/>
    <w:pPr>
      <w:jc w:val="center"/>
    </w:pPr>
    <w:rPr>
      <w:szCs w:val="21"/>
    </w:rPr>
  </w:style>
  <w:style w:type="paragraph" w:styleId="a5">
    <w:name w:val="Closing"/>
    <w:basedOn w:val="a"/>
    <w:rsid w:val="00812C83"/>
    <w:pPr>
      <w:jc w:val="right"/>
    </w:pPr>
    <w:rPr>
      <w:szCs w:val="21"/>
    </w:rPr>
  </w:style>
  <w:style w:type="paragraph" w:styleId="a6">
    <w:name w:val="Date"/>
    <w:basedOn w:val="a"/>
    <w:next w:val="a"/>
    <w:rsid w:val="007771B9"/>
  </w:style>
  <w:style w:type="paragraph" w:styleId="a7">
    <w:name w:val="header"/>
    <w:basedOn w:val="a"/>
    <w:link w:val="a8"/>
    <w:uiPriority w:val="99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4999"/>
    <w:rPr>
      <w:kern w:val="2"/>
      <w:sz w:val="21"/>
      <w:szCs w:val="24"/>
    </w:rPr>
  </w:style>
  <w:style w:type="paragraph" w:styleId="a9">
    <w:name w:val="footer"/>
    <w:basedOn w:val="a"/>
    <w:link w:val="aa"/>
    <w:rsid w:val="002449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4999"/>
    <w:rPr>
      <w:kern w:val="2"/>
      <w:sz w:val="21"/>
      <w:szCs w:val="24"/>
    </w:rPr>
  </w:style>
  <w:style w:type="paragraph" w:styleId="ab">
    <w:name w:val="Balloon Text"/>
    <w:basedOn w:val="a"/>
    <w:link w:val="ac"/>
    <w:rsid w:val="00925AF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5AF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4D5ED5"/>
    <w:rPr>
      <w:sz w:val="18"/>
      <w:szCs w:val="18"/>
    </w:rPr>
  </w:style>
  <w:style w:type="paragraph" w:styleId="ae">
    <w:name w:val="annotation text"/>
    <w:basedOn w:val="a"/>
    <w:link w:val="af"/>
    <w:rsid w:val="004D5ED5"/>
    <w:pPr>
      <w:jc w:val="left"/>
    </w:pPr>
  </w:style>
  <w:style w:type="character" w:customStyle="1" w:styleId="af">
    <w:name w:val="コメント文字列 (文字)"/>
    <w:basedOn w:val="a0"/>
    <w:link w:val="ae"/>
    <w:rsid w:val="004D5ED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5ED5"/>
    <w:rPr>
      <w:b/>
      <w:bCs/>
    </w:rPr>
  </w:style>
  <w:style w:type="character" w:customStyle="1" w:styleId="af1">
    <w:name w:val="コメント内容 (文字)"/>
    <w:basedOn w:val="af"/>
    <w:link w:val="af0"/>
    <w:rsid w:val="004D5ED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1730-E294-4FB5-A08A-E31A362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東区展示会等出展助成事業補助金交付要綱</vt:lpstr>
      <vt:lpstr>江東区展示会等出展助成事業補助金交付要綱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東区展示会等出展助成事業補助金交付要綱</dc:title>
  <dc:subject/>
  <dc:creator>江東区</dc:creator>
  <cp:keywords/>
  <dc:description/>
  <cp:lastModifiedBy>syoko_02-04</cp:lastModifiedBy>
  <cp:revision>5</cp:revision>
  <cp:lastPrinted>2021-02-22T07:05:00Z</cp:lastPrinted>
  <dcterms:created xsi:type="dcterms:W3CDTF">2021-02-22T07:10:00Z</dcterms:created>
  <dcterms:modified xsi:type="dcterms:W3CDTF">2022-01-05T04:32:00Z</dcterms:modified>
</cp:coreProperties>
</file>